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试卷</w:t>
      </w:r>
    </w:p>
    <w:p>
      <w:r>
        <w:t>一、选择题：</w:t>
        <w:br/>
        <w:t>1. 有机化合物中，哪种基团是供电子基？</w:t>
        <w:br/>
        <w:t>A. -OH</w:t>
        <w:br/>
        <w:t>B. -NO2</w:t>
        <w:br/>
        <w:t>C. -Cl</w:t>
        <w:br/>
        <w:t>D. -COOH</w:t>
        <w:br/>
        <w:t>2. 下列哪个不是有机化合物的分类？</w:t>
        <w:br/>
        <w:t>A. 烷烃</w:t>
        <w:br/>
        <w:t>B. 烯烃</w:t>
        <w:br/>
        <w:t>C. 炔烃</w:t>
        <w:br/>
        <w:t>D. 金属</w:t>
        <w:br/>
        <w:t>3. 有机化合物的沸点一般与什么因素有关？</w:t>
        <w:br/>
        <w:t>A. 分子量</w:t>
        <w:br/>
        <w:t>B. 颜色</w:t>
        <w:br/>
        <w:t>C. 气味</w:t>
        <w:br/>
        <w:t>D. 味道</w:t>
        <w:br/>
        <w:t>4. 有机化学反应中，酯化反应的产物通常是？</w:t>
        <w:br/>
        <w:t>A. 醇</w:t>
        <w:br/>
        <w:t>B. 酮</w:t>
        <w:br/>
        <w:t>C. 羧酸</w:t>
        <w:br/>
        <w:t>D. 酯</w:t>
        <w:br/>
        <w:t>5. 下列哪种反应不是有机化学中的常见反应？</w:t>
        <w:br/>
        <w:t>A. 置换反应</w:t>
        <w:br/>
        <w:t>B. 加成反应</w:t>
        <w:br/>
        <w:t>C. 消除反应</w:t>
        <w:br/>
        <w:t>D. 聚合反应</w:t>
        <w:br/>
        <w:br/>
        <w:t>二、填空题：</w:t>
        <w:br/>
        <w:t>1. ['有机化学中的加成反应通常涉及___和___之间的反应。', '请回答两个空']</w:t>
        <w:br/>
        <w:t>___________</w:t>
        <w:br/>
        <w:t>2. ['在有机化合物命名中，__是用来表示取代基位置的数字。', '请回答']</w:t>
        <w:br/>
        <w:t>___________</w:t>
        <w:br/>
        <w:t>3. ['苯环上的π电子构成了一个__电子系统。', '请回答']</w:t>
        <w:br/>
        <w:t>___________</w:t>
        <w:br/>
        <w:t>4. ['有机化合物中的双键用__来表示。', '请回答']</w:t>
        <w:br/>
        <w:t>___________</w:t>
        <w:br/>
        <w:t>5. ['在有机合成中，__是一种常用的保护基团。', '请回答']</w:t>
        <w:br/>
        <w:t>___________</w:t>
        <w:br/>
        <w:br/>
        <w:t>三、判断题：</w:t>
        <w:br/>
        <w:t>1. 醇脱氢酶是一种在有机化学反应中常见的催化剂。</w:t>
        <w:br/>
        <w:t>A. 是</w:t>
        <w:br/>
        <w:t>B. 否</w:t>
        <w:br/>
        <w:t>2. 所有的有机化合物都可以溶于水。</w:t>
        <w:br/>
        <w:t>A. 是</w:t>
        <w:br/>
        <w:t>B. 否</w:t>
        <w:br/>
        <w:t>3. 芳香性化合物都是具有香味的。</w:t>
        <w:br/>
        <w:t>A. 是</w:t>
        <w:br/>
        <w:t>B. 否</w:t>
        <w:br/>
        <w:t>4. 所有的有机化合物都含有碳元素。</w:t>
        <w:br/>
        <w:t>A. 是</w:t>
        <w:br/>
        <w:t>B. 否</w:t>
        <w:br/>
        <w:t>5. 有机化合物可以通过蒸馏方法进行分离。</w:t>
        <w:br/>
        <w:t>A. 是</w:t>
        <w:br/>
        <w:t>B. 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